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BD2DA" w14:textId="77777777" w:rsidR="000D628F" w:rsidRDefault="000D628F" w:rsidP="000D628F"/>
    <w:p w14:paraId="640656B4" w14:textId="77777777" w:rsidR="000D628F" w:rsidRPr="00B1676C" w:rsidRDefault="000D628F" w:rsidP="000D628F">
      <w:pPr>
        <w:ind w:left="5102"/>
      </w:pPr>
      <w:r w:rsidRPr="6583E5CF">
        <w:t>Kon</w:t>
      </w:r>
      <w:r>
        <w:t xml:space="preserve">kurso UAB Telšių regiono atliekų tvarkymo </w:t>
      </w:r>
      <w:r w:rsidRPr="6583E5CF">
        <w:t xml:space="preserve"> </w:t>
      </w:r>
      <w:r>
        <w:t xml:space="preserve">centro direktoriaus pareigoms eiti organizavimo </w:t>
      </w:r>
      <w:r w:rsidRPr="6583E5CF">
        <w:t xml:space="preserve"> tvarkos aprašo</w:t>
      </w:r>
    </w:p>
    <w:p w14:paraId="62391353" w14:textId="0D27771C" w:rsidR="000D628F" w:rsidRPr="00B1676C" w:rsidRDefault="004B71D6" w:rsidP="000D628F">
      <w:pPr>
        <w:ind w:left="5102"/>
      </w:pPr>
      <w:r w:rsidRPr="004B71D6">
        <w:t>2</w:t>
      </w:r>
      <w:r w:rsidR="000D628F" w:rsidRPr="004B71D6">
        <w:t xml:space="preserve"> priedas</w:t>
      </w:r>
    </w:p>
    <w:p w14:paraId="54FF740C" w14:textId="77777777" w:rsidR="000D628F" w:rsidRPr="00B1676C" w:rsidRDefault="000D628F" w:rsidP="000D628F">
      <w:pPr>
        <w:jc w:val="center"/>
        <w:rPr>
          <w:b/>
        </w:rPr>
      </w:pPr>
    </w:p>
    <w:p w14:paraId="6713D3A3" w14:textId="77777777" w:rsidR="000D628F" w:rsidRDefault="000D628F" w:rsidP="000D628F">
      <w:pPr>
        <w:jc w:val="center"/>
        <w:rPr>
          <w:b/>
          <w:bCs/>
        </w:rPr>
      </w:pPr>
    </w:p>
    <w:p w14:paraId="7EAB07E7" w14:textId="77777777" w:rsidR="000D628F" w:rsidRPr="00B1676C" w:rsidRDefault="000D628F" w:rsidP="000D628F">
      <w:pPr>
        <w:jc w:val="center"/>
        <w:rPr>
          <w:b/>
        </w:rPr>
      </w:pPr>
    </w:p>
    <w:p w14:paraId="025B1425" w14:textId="77777777" w:rsidR="000D628F" w:rsidRPr="00B1676C" w:rsidRDefault="000D628F" w:rsidP="000D628F">
      <w:pPr>
        <w:jc w:val="center"/>
        <w:rPr>
          <w:b/>
        </w:rPr>
      </w:pPr>
      <w:r w:rsidRPr="00B1676C">
        <w:rPr>
          <w:b/>
        </w:rPr>
        <w:t>PRETENDENTO ANKETA</w:t>
      </w:r>
    </w:p>
    <w:p w14:paraId="7B208037" w14:textId="77777777" w:rsidR="000D628F" w:rsidRPr="00B1676C" w:rsidRDefault="000D628F" w:rsidP="000D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8E3C7B4" w14:textId="77777777" w:rsidR="000D628F" w:rsidRPr="00B1676C" w:rsidRDefault="000D628F" w:rsidP="000D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1676C">
        <w:t>__________________</w:t>
      </w:r>
    </w:p>
    <w:p w14:paraId="45710966" w14:textId="77777777" w:rsidR="000D628F" w:rsidRPr="00B1676C" w:rsidRDefault="000D628F" w:rsidP="000D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1676C">
        <w:t>(data)</w:t>
      </w:r>
    </w:p>
    <w:p w14:paraId="2AC2D263" w14:textId="77777777" w:rsidR="000D628F" w:rsidRPr="00B1676C" w:rsidRDefault="000D628F" w:rsidP="000D628F">
      <w:pPr>
        <w:jc w:val="both"/>
      </w:pPr>
    </w:p>
    <w:p w14:paraId="0F0DD94A" w14:textId="77777777" w:rsidR="000D628F" w:rsidRPr="00B1676C" w:rsidRDefault="000D628F" w:rsidP="000D628F">
      <w:pPr>
        <w:tabs>
          <w:tab w:val="right" w:leader="underscore" w:pos="9638"/>
        </w:tabs>
        <w:ind w:firstLine="851"/>
        <w:jc w:val="both"/>
      </w:pPr>
      <w:r w:rsidRPr="00B1676C">
        <w:t>1. Pretendentas</w:t>
      </w:r>
      <w:r>
        <w:t>:</w:t>
      </w:r>
      <w:r w:rsidRPr="00B1676C">
        <w:t xml:space="preserve"> </w:t>
      </w:r>
      <w:r w:rsidRPr="00B1676C">
        <w:tab/>
      </w:r>
    </w:p>
    <w:p w14:paraId="21559DA3" w14:textId="77777777" w:rsidR="000D628F" w:rsidRPr="006A3F94" w:rsidRDefault="000D628F" w:rsidP="000D628F">
      <w:pPr>
        <w:tabs>
          <w:tab w:val="center" w:pos="5900"/>
        </w:tabs>
        <w:ind w:firstLine="851"/>
      </w:pPr>
      <w:r w:rsidRPr="00B1676C">
        <w:tab/>
      </w:r>
      <w:r w:rsidRPr="006A3F94">
        <w:t>(vardas ir pavardė, gimimo data)</w:t>
      </w:r>
    </w:p>
    <w:p w14:paraId="6C8D4111" w14:textId="77777777" w:rsidR="000D628F" w:rsidRPr="006A3F94" w:rsidRDefault="000D628F" w:rsidP="000D628F">
      <w:pPr>
        <w:ind w:firstLine="851"/>
        <w:jc w:val="both"/>
      </w:pPr>
    </w:p>
    <w:p w14:paraId="020614A1" w14:textId="77777777" w:rsidR="000D628F" w:rsidRPr="00B914E7" w:rsidRDefault="000D628F" w:rsidP="000D628F">
      <w:pPr>
        <w:pStyle w:val="tajtip"/>
        <w:spacing w:after="0"/>
        <w:ind w:firstLine="851"/>
        <w:rPr>
          <w:color w:val="000000"/>
        </w:rPr>
      </w:pPr>
      <w:r w:rsidRPr="00B914E7">
        <w:rPr>
          <w:color w:val="000000"/>
        </w:rPr>
        <w:t>2. Įmonės pavadinimas ir pareigybė įmonėje, įstaigoje, į kurią pretenduojama:</w:t>
      </w:r>
    </w:p>
    <w:p w14:paraId="3E5203E2" w14:textId="77777777" w:rsidR="000D628F" w:rsidRPr="00B914E7" w:rsidRDefault="000D628F" w:rsidP="000D628F">
      <w:pPr>
        <w:pStyle w:val="tajtip"/>
        <w:spacing w:after="0"/>
        <w:ind w:firstLine="851"/>
        <w:rPr>
          <w:color w:val="000000"/>
        </w:rPr>
      </w:pPr>
    </w:p>
    <w:p w14:paraId="6B6BD310" w14:textId="77777777" w:rsidR="000D628F" w:rsidRPr="009D7C49" w:rsidRDefault="000D628F" w:rsidP="000D628F">
      <w:pPr>
        <w:pStyle w:val="tajtip"/>
        <w:spacing w:after="0"/>
        <w:ind w:firstLine="851"/>
        <w:rPr>
          <w:color w:val="000000"/>
        </w:rPr>
      </w:pPr>
      <w:r w:rsidRPr="00B914E7">
        <w:rPr>
          <w:color w:val="000000"/>
        </w:rPr>
        <w:t>_____________________________________________________________________.</w:t>
      </w:r>
    </w:p>
    <w:p w14:paraId="228CF51D" w14:textId="77777777" w:rsidR="000D628F" w:rsidRPr="00B1676C" w:rsidRDefault="000D628F" w:rsidP="000D628F">
      <w:pPr>
        <w:ind w:firstLine="851"/>
        <w:jc w:val="both"/>
      </w:pPr>
    </w:p>
    <w:p w14:paraId="14A42D62" w14:textId="7CFD4B9C" w:rsidR="000D628F" w:rsidRPr="00B1676C" w:rsidRDefault="000D628F" w:rsidP="000D628F">
      <w:pPr>
        <w:tabs>
          <w:tab w:val="right" w:leader="underscore" w:pos="9638"/>
        </w:tabs>
        <w:ind w:firstLine="851"/>
        <w:jc w:val="both"/>
      </w:pPr>
      <w:r>
        <w:t>3</w:t>
      </w:r>
      <w:r w:rsidRPr="00B1676C">
        <w:t xml:space="preserve">. Ar </w:t>
      </w:r>
      <w:r>
        <w:t xml:space="preserve">uždarojoje akcinėje bendrovėje </w:t>
      </w:r>
      <w:r w:rsidR="000B2FDD">
        <w:t xml:space="preserve">UAB Telšių regiono atliekų tvarkymo </w:t>
      </w:r>
      <w:r w:rsidR="000B2FDD" w:rsidRPr="6583E5CF">
        <w:t xml:space="preserve"> </w:t>
      </w:r>
      <w:r w:rsidR="000B2FDD">
        <w:t>centras</w:t>
      </w:r>
      <w:r w:rsidR="000B2FDD" w:rsidRPr="00B1676C">
        <w:t xml:space="preserve"> </w:t>
      </w:r>
      <w:r w:rsidRPr="00B1676C">
        <w:t xml:space="preserve">dirba asmenys, su kuriais Jus sieja artimi giminystės ar svainystės ryšiai (tėvai, įtėviai, broliai, seserys ir jų vaikai, seneliai, sutuoktinis, vaikai, įvaikiai, jų sutuoktiniai ir jų vaikai, taip pat sutuoktinių tėvai, broliai, seserys ir jų vaikai), ar kurio nors iš šių asmenų ir Jūsų darbas įmonėje, įstaigoje taptų susijęs su vieno tiesioginiu pavaldumu kitam arba su vieno teise kontroliuoti kitą? </w:t>
      </w:r>
      <w:r w:rsidRPr="00B1676C">
        <w:tab/>
      </w:r>
    </w:p>
    <w:p w14:paraId="796DC5E4" w14:textId="77777777" w:rsidR="000D628F" w:rsidRDefault="000D628F" w:rsidP="000D628F">
      <w:pPr>
        <w:tabs>
          <w:tab w:val="right" w:leader="underscore" w:pos="9638"/>
        </w:tabs>
        <w:jc w:val="both"/>
      </w:pPr>
    </w:p>
    <w:p w14:paraId="034DAC00" w14:textId="77777777" w:rsidR="000D628F" w:rsidRPr="00B1676C" w:rsidRDefault="000D628F" w:rsidP="000D628F">
      <w:pPr>
        <w:tabs>
          <w:tab w:val="right" w:leader="underscore" w:pos="9638"/>
        </w:tabs>
        <w:jc w:val="both"/>
      </w:pPr>
      <w:r w:rsidRPr="00B1676C">
        <w:tab/>
      </w:r>
    </w:p>
    <w:p w14:paraId="55CC2C54" w14:textId="77777777" w:rsidR="000D628F" w:rsidRPr="006A3F94" w:rsidRDefault="000D628F" w:rsidP="000D628F">
      <w:pPr>
        <w:tabs>
          <w:tab w:val="center" w:pos="4800"/>
        </w:tabs>
        <w:ind w:firstLine="851"/>
      </w:pPr>
      <w:r w:rsidRPr="00B1676C">
        <w:tab/>
      </w:r>
      <w:r w:rsidRPr="006A3F94">
        <w:t>(jeigu taip, nurodykite tokio asmens pareigas, vardą ir pavardę)</w:t>
      </w:r>
    </w:p>
    <w:p w14:paraId="14CD726E" w14:textId="77777777" w:rsidR="000D628F" w:rsidRPr="00B1676C" w:rsidRDefault="000D628F" w:rsidP="000D628F">
      <w:pPr>
        <w:ind w:firstLine="851"/>
        <w:jc w:val="center"/>
      </w:pPr>
    </w:p>
    <w:p w14:paraId="28AB9D43" w14:textId="77777777" w:rsidR="000D628F" w:rsidRPr="00B1676C" w:rsidRDefault="000D628F" w:rsidP="000D628F">
      <w:pPr>
        <w:tabs>
          <w:tab w:val="right" w:leader="underscore" w:pos="9354"/>
        </w:tabs>
        <w:ind w:firstLine="851"/>
        <w:jc w:val="both"/>
      </w:pPr>
      <w:r>
        <w:t>4</w:t>
      </w:r>
      <w:r w:rsidRPr="00B1676C">
        <w:t>. Ar įstatymai draudžia arba Jums atimta teisė užimti</w:t>
      </w:r>
      <w:r>
        <w:t xml:space="preserve"> pareigybę, nurodytą šios anketos 2 punkte?</w:t>
      </w:r>
    </w:p>
    <w:p w14:paraId="5ABCC8C3" w14:textId="77777777" w:rsidR="000D628F" w:rsidRPr="00B1676C" w:rsidRDefault="000D628F" w:rsidP="000D628F">
      <w:pPr>
        <w:tabs>
          <w:tab w:val="right" w:leader="underscore" w:pos="9638"/>
        </w:tabs>
        <w:jc w:val="both"/>
      </w:pPr>
      <w:r w:rsidRPr="00B1676C">
        <w:tab/>
      </w:r>
    </w:p>
    <w:p w14:paraId="176ECE3D" w14:textId="77777777" w:rsidR="000D628F" w:rsidRPr="00B1676C" w:rsidRDefault="000D628F" w:rsidP="000D628F">
      <w:pPr>
        <w:jc w:val="both"/>
      </w:pPr>
    </w:p>
    <w:p w14:paraId="10EAB522" w14:textId="77777777" w:rsidR="000D628F" w:rsidRPr="00B1676C" w:rsidRDefault="000D628F" w:rsidP="000D628F">
      <w:pPr>
        <w:tabs>
          <w:tab w:val="right" w:leader="underscore" w:pos="9638"/>
        </w:tabs>
        <w:ind w:firstLine="851"/>
        <w:jc w:val="both"/>
      </w:pPr>
      <w:r>
        <w:t>5</w:t>
      </w:r>
      <w:r w:rsidRPr="00B1676C">
        <w:t xml:space="preserve">. Ar esate pripažintas kaltu dėl sunkaus ar labai sunkaus nusikaltimo, nusikaltimo valstybės tarnybai ir viešiesiems interesams ar korupcinio pobūdžio nusikaltimo, nusikaltimo, kuriuo padaryta turtinė žala valstybei, padarymo ir turite neišnykusį ar nepanaikintą teistumą? </w:t>
      </w:r>
      <w:r w:rsidRPr="00B1676C">
        <w:tab/>
      </w:r>
    </w:p>
    <w:p w14:paraId="17338AF5" w14:textId="77777777" w:rsidR="000D628F" w:rsidRPr="00B1676C" w:rsidRDefault="000D628F" w:rsidP="000D628F">
      <w:pPr>
        <w:tabs>
          <w:tab w:val="left" w:pos="567"/>
          <w:tab w:val="left" w:pos="993"/>
        </w:tabs>
        <w:ind w:firstLine="851"/>
        <w:jc w:val="both"/>
      </w:pPr>
    </w:p>
    <w:p w14:paraId="2F6695EC" w14:textId="77777777" w:rsidR="000D628F" w:rsidRPr="00B1676C" w:rsidRDefault="000D628F" w:rsidP="000D628F">
      <w:pPr>
        <w:tabs>
          <w:tab w:val="right" w:leader="underscore" w:pos="9638"/>
        </w:tabs>
        <w:ind w:firstLine="851"/>
        <w:jc w:val="both"/>
      </w:pPr>
      <w:r w:rsidRPr="00B1676C">
        <w:tab/>
      </w:r>
    </w:p>
    <w:p w14:paraId="0D924C10" w14:textId="77777777" w:rsidR="000D628F" w:rsidRPr="006A3F94" w:rsidRDefault="000D628F" w:rsidP="000D628F">
      <w:pPr>
        <w:tabs>
          <w:tab w:val="center" w:pos="4800"/>
        </w:tabs>
        <w:ind w:firstLine="851"/>
      </w:pPr>
      <w:r w:rsidRPr="00B1676C">
        <w:tab/>
      </w:r>
      <w:r w:rsidRPr="006A3F94">
        <w:t>(jeigu taip, nurodykite, kada ir už ką nuteistas)</w:t>
      </w:r>
    </w:p>
    <w:p w14:paraId="407CC6AC" w14:textId="77777777" w:rsidR="000D628F" w:rsidRPr="00B1676C" w:rsidRDefault="000D628F" w:rsidP="000D628F">
      <w:pPr>
        <w:ind w:firstLine="851"/>
        <w:jc w:val="both"/>
      </w:pPr>
    </w:p>
    <w:p w14:paraId="0DDE8B8E" w14:textId="77777777" w:rsidR="000D628F" w:rsidRPr="00B1676C" w:rsidRDefault="000D628F" w:rsidP="000D628F">
      <w:pPr>
        <w:tabs>
          <w:tab w:val="right" w:leader="underscore" w:pos="9638"/>
        </w:tabs>
        <w:ind w:firstLine="851"/>
        <w:jc w:val="both"/>
      </w:pPr>
      <w:r>
        <w:t>6</w:t>
      </w:r>
      <w:r w:rsidRPr="00B1676C">
        <w:t xml:space="preserve">. Ar esate pripažintas kaltu dėl baudžiamojo nusižengimo valstybės tarnybai ir viešiesiems interesams ar korupcinio pobūdžio baudžiamojo nusižengimo padarymo ir nuo apkaltinamojo nuosprendžio įsiteisėjimo dienos nepraėjo 3 metai? </w:t>
      </w:r>
      <w:r w:rsidRPr="00B1676C">
        <w:tab/>
      </w:r>
    </w:p>
    <w:p w14:paraId="2D9C7C9C" w14:textId="77777777" w:rsidR="000D628F" w:rsidRPr="00B1676C" w:rsidRDefault="000D628F" w:rsidP="000D628F">
      <w:pPr>
        <w:tabs>
          <w:tab w:val="left" w:pos="142"/>
          <w:tab w:val="left" w:pos="993"/>
        </w:tabs>
        <w:ind w:firstLine="851"/>
        <w:jc w:val="both"/>
      </w:pPr>
    </w:p>
    <w:p w14:paraId="67654516" w14:textId="77777777" w:rsidR="000D628F" w:rsidRPr="00B1676C" w:rsidRDefault="000D628F" w:rsidP="000D628F">
      <w:pPr>
        <w:tabs>
          <w:tab w:val="right" w:leader="underscore" w:pos="9638"/>
        </w:tabs>
        <w:jc w:val="both"/>
      </w:pPr>
      <w:r w:rsidRPr="00B1676C">
        <w:tab/>
      </w:r>
    </w:p>
    <w:p w14:paraId="331843B8" w14:textId="77777777" w:rsidR="000D628F" w:rsidRPr="006A3F94" w:rsidRDefault="000D628F" w:rsidP="000D628F">
      <w:pPr>
        <w:tabs>
          <w:tab w:val="left" w:pos="993"/>
          <w:tab w:val="center" w:pos="4800"/>
        </w:tabs>
        <w:ind w:firstLine="851"/>
      </w:pPr>
      <w:r>
        <w:t xml:space="preserve">                   </w:t>
      </w:r>
      <w:r w:rsidRPr="006A3F94">
        <w:tab/>
        <w:t>(jeigu taip, nurodykite, kada ir už ką nuteistas)</w:t>
      </w:r>
    </w:p>
    <w:p w14:paraId="44EAC4CF" w14:textId="77777777" w:rsidR="000D628F" w:rsidRPr="00B1676C" w:rsidRDefault="000D628F" w:rsidP="000D628F">
      <w:pPr>
        <w:tabs>
          <w:tab w:val="left" w:pos="993"/>
        </w:tabs>
        <w:ind w:firstLine="851"/>
        <w:jc w:val="center"/>
      </w:pPr>
    </w:p>
    <w:p w14:paraId="7D8D004E" w14:textId="77777777" w:rsidR="000D628F" w:rsidRPr="00B1676C" w:rsidRDefault="000D628F" w:rsidP="000D628F">
      <w:pPr>
        <w:tabs>
          <w:tab w:val="right" w:leader="underscore" w:pos="9638"/>
        </w:tabs>
        <w:ind w:firstLine="851"/>
        <w:jc w:val="both"/>
      </w:pPr>
      <w:r>
        <w:t>7</w:t>
      </w:r>
      <w:r w:rsidRPr="00B1676C">
        <w:t xml:space="preserve">. Ar esate uždraustos organizacijos narys? </w:t>
      </w:r>
      <w:r w:rsidRPr="00B1676C">
        <w:tab/>
      </w:r>
    </w:p>
    <w:p w14:paraId="255198A3" w14:textId="77777777" w:rsidR="000D628F" w:rsidRDefault="000D628F" w:rsidP="000D628F">
      <w:pPr>
        <w:ind w:firstLine="851"/>
        <w:jc w:val="both"/>
      </w:pPr>
    </w:p>
    <w:p w14:paraId="4659790F" w14:textId="77777777" w:rsidR="000D628F" w:rsidRDefault="000D628F" w:rsidP="000D628F">
      <w:pPr>
        <w:ind w:firstLine="851"/>
        <w:jc w:val="both"/>
      </w:pPr>
    </w:p>
    <w:p w14:paraId="7186181A" w14:textId="77777777" w:rsidR="000D628F" w:rsidRPr="00B1676C" w:rsidRDefault="000D628F" w:rsidP="000D628F">
      <w:pPr>
        <w:ind w:firstLine="851"/>
        <w:jc w:val="both"/>
      </w:pPr>
    </w:p>
    <w:p w14:paraId="40578D9D" w14:textId="77777777" w:rsidR="000D628F" w:rsidRPr="00B1676C" w:rsidRDefault="000D628F" w:rsidP="000D628F">
      <w:pPr>
        <w:tabs>
          <w:tab w:val="right" w:leader="underscore" w:pos="9638"/>
        </w:tabs>
        <w:ind w:firstLine="851"/>
        <w:jc w:val="both"/>
      </w:pPr>
      <w:r>
        <w:t>8</w:t>
      </w:r>
      <w:r w:rsidRPr="00B1676C">
        <w:t>. Ar buvote atleistas iš skiriamų arba renkamų pareigybių dėl priesaikos ar pasižadėjimo sulaužymo, pareigūno vardo pažeminimo ir nuo atleidimo iš pareigybių dienos nepraėjo 3 metai?</w:t>
      </w:r>
      <w:r w:rsidRPr="00B1676C">
        <w:tab/>
      </w:r>
    </w:p>
    <w:p w14:paraId="79E096B9" w14:textId="77777777" w:rsidR="000D628F" w:rsidRDefault="000D628F" w:rsidP="000D628F">
      <w:pPr>
        <w:tabs>
          <w:tab w:val="right" w:leader="underscore" w:pos="9638"/>
        </w:tabs>
        <w:jc w:val="both"/>
      </w:pPr>
    </w:p>
    <w:p w14:paraId="38033D7B" w14:textId="77777777" w:rsidR="000D628F" w:rsidRPr="00B1676C" w:rsidRDefault="000D628F" w:rsidP="000D628F">
      <w:pPr>
        <w:tabs>
          <w:tab w:val="right" w:leader="underscore" w:pos="9638"/>
        </w:tabs>
        <w:jc w:val="both"/>
      </w:pPr>
      <w:r w:rsidRPr="00B1676C">
        <w:tab/>
      </w:r>
    </w:p>
    <w:p w14:paraId="6F5A5E57" w14:textId="77777777" w:rsidR="000D628F" w:rsidRPr="00B1676C" w:rsidRDefault="000D628F" w:rsidP="000D628F">
      <w:pPr>
        <w:tabs>
          <w:tab w:val="left" w:pos="993"/>
        </w:tabs>
        <w:ind w:firstLine="851"/>
        <w:jc w:val="both"/>
      </w:pPr>
    </w:p>
    <w:p w14:paraId="78E21475" w14:textId="77777777" w:rsidR="000D628F" w:rsidRDefault="000D628F" w:rsidP="000D628F">
      <w:pPr>
        <w:tabs>
          <w:tab w:val="right" w:leader="underscore" w:pos="9638"/>
        </w:tabs>
        <w:jc w:val="both"/>
      </w:pPr>
    </w:p>
    <w:p w14:paraId="1437B93A" w14:textId="77777777" w:rsidR="000D628F" w:rsidRPr="00B1676C" w:rsidRDefault="000D628F" w:rsidP="000D628F">
      <w:pPr>
        <w:tabs>
          <w:tab w:val="right" w:leader="underscore" w:pos="9638"/>
        </w:tabs>
        <w:ind w:firstLine="851"/>
        <w:jc w:val="both"/>
      </w:pPr>
      <w:r>
        <w:t>9</w:t>
      </w:r>
      <w:r w:rsidRPr="00B1676C">
        <w:t>. Ar esate pripažintas neveiksniu ar neveiksniu tam tikroje srityje (ribotai veiksniu)?</w:t>
      </w:r>
      <w:r w:rsidRPr="00B1676C">
        <w:tab/>
      </w:r>
    </w:p>
    <w:p w14:paraId="38C9AF20" w14:textId="77777777" w:rsidR="000D628F" w:rsidRPr="00B1676C" w:rsidRDefault="000D628F" w:rsidP="000D628F">
      <w:pPr>
        <w:ind w:firstLine="851"/>
        <w:jc w:val="both"/>
      </w:pPr>
    </w:p>
    <w:p w14:paraId="2C503C49" w14:textId="77777777" w:rsidR="000D628F" w:rsidRDefault="000D628F" w:rsidP="000D628F">
      <w:pPr>
        <w:tabs>
          <w:tab w:val="right" w:leader="underscore" w:pos="9638"/>
        </w:tabs>
        <w:jc w:val="both"/>
      </w:pPr>
      <w:r w:rsidRPr="00B1676C">
        <w:tab/>
      </w:r>
    </w:p>
    <w:p w14:paraId="1D25984F" w14:textId="77777777" w:rsidR="000D628F" w:rsidRPr="006A3F94" w:rsidRDefault="000D628F" w:rsidP="000D628F">
      <w:pPr>
        <w:tabs>
          <w:tab w:val="right" w:leader="underscore" w:pos="9638"/>
        </w:tabs>
        <w:jc w:val="both"/>
      </w:pPr>
      <w:r>
        <w:t xml:space="preserve">                            </w:t>
      </w:r>
      <w:r w:rsidRPr="006A3F94">
        <w:t>(jeigu taip, nurodykite kokioje srityje esate pripažintas neveiksniu (ribotai veiksniu)</w:t>
      </w:r>
    </w:p>
    <w:p w14:paraId="4650D5BB" w14:textId="77777777" w:rsidR="000D628F" w:rsidRPr="006A3F94" w:rsidRDefault="000D628F" w:rsidP="000D628F">
      <w:pPr>
        <w:ind w:firstLine="851"/>
        <w:jc w:val="both"/>
      </w:pPr>
    </w:p>
    <w:p w14:paraId="26244844" w14:textId="77777777" w:rsidR="000D628F" w:rsidRPr="006A3F94" w:rsidRDefault="000D628F" w:rsidP="000D628F">
      <w:pPr>
        <w:ind w:firstLine="851"/>
      </w:pPr>
    </w:p>
    <w:p w14:paraId="7C90FB3E" w14:textId="77777777" w:rsidR="000D628F" w:rsidRPr="009D7C49" w:rsidRDefault="000D628F" w:rsidP="000D628F">
      <w:pPr>
        <w:ind w:firstLine="851"/>
        <w:jc w:val="both"/>
      </w:pPr>
    </w:p>
    <w:p w14:paraId="610376F4" w14:textId="77777777" w:rsidR="000D628F" w:rsidRPr="00B1676C" w:rsidRDefault="000D628F" w:rsidP="000D628F">
      <w:pPr>
        <w:ind w:firstLine="851"/>
        <w:jc w:val="both"/>
      </w:pPr>
      <w:r w:rsidRPr="00B1676C">
        <w:t>Patvirtinu, kad pateikta informacija surašyta asmeniškai ir yra teisinga. Sutinku, kad visi šioje anketoje nurodyti asmens duomenys būtų tv</w:t>
      </w:r>
      <w:r>
        <w:t>arkomi priėmimo į šios anketos 2</w:t>
      </w:r>
      <w:r w:rsidRPr="00B1676C">
        <w:t xml:space="preserve"> punkte nurodytą pareigybę tikslais, taip pat kad bus tikrinama, ar jie teisingi.</w:t>
      </w:r>
    </w:p>
    <w:p w14:paraId="5CF74B2D" w14:textId="77777777" w:rsidR="000D628F" w:rsidRPr="00B1676C" w:rsidRDefault="000D628F" w:rsidP="000D628F">
      <w:pPr>
        <w:ind w:firstLine="851"/>
        <w:jc w:val="both"/>
      </w:pPr>
    </w:p>
    <w:p w14:paraId="160BE3B4" w14:textId="77777777" w:rsidR="000D628F" w:rsidRPr="00B1676C" w:rsidRDefault="000D628F" w:rsidP="000D628F">
      <w:pPr>
        <w:ind w:firstLine="851"/>
        <w:jc w:val="both"/>
      </w:pPr>
      <w:r w:rsidRPr="00B1676C">
        <w:t xml:space="preserve">Man paaiškinta, kad paaiškėjus bent vienai aplinkybei, dėl kurios negaliu būti priimtas į šios anketos </w:t>
      </w:r>
      <w:r>
        <w:t>2</w:t>
      </w:r>
      <w:r w:rsidRPr="00B1676C">
        <w:t xml:space="preserve"> punkte nurodytą pareigybę, mane gali būti atsisakoma priimti į pareigas arba galiu būti atleistas iš jų.</w:t>
      </w:r>
    </w:p>
    <w:p w14:paraId="612B2883" w14:textId="77777777" w:rsidR="000D628F" w:rsidRPr="00B1676C" w:rsidRDefault="000D628F" w:rsidP="000D628F">
      <w:pPr>
        <w:ind w:firstLine="851"/>
        <w:jc w:val="both"/>
      </w:pPr>
    </w:p>
    <w:p w14:paraId="4FBE054D" w14:textId="77777777" w:rsidR="000D628F" w:rsidRDefault="000D628F" w:rsidP="000D628F">
      <w:pPr>
        <w:ind w:firstLine="851"/>
        <w:jc w:val="both"/>
      </w:pPr>
    </w:p>
    <w:p w14:paraId="47DE4166" w14:textId="77777777" w:rsidR="000D628F" w:rsidRDefault="000D628F" w:rsidP="000D628F">
      <w:pPr>
        <w:ind w:firstLine="851"/>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061"/>
      </w:tblGrid>
      <w:tr w:rsidR="000D628F" w:rsidRPr="00571598" w14:paraId="4D5781D9" w14:textId="77777777" w:rsidTr="003D6C75">
        <w:tc>
          <w:tcPr>
            <w:tcW w:w="2515" w:type="dxa"/>
          </w:tcPr>
          <w:p w14:paraId="347FCB82" w14:textId="77777777" w:rsidR="000D628F" w:rsidRPr="004132B1" w:rsidRDefault="000D628F" w:rsidP="003D6C75">
            <w:pPr>
              <w:widowControl w:val="0"/>
              <w:rPr>
                <w:lang w:val="lt-LT"/>
              </w:rPr>
            </w:pPr>
          </w:p>
          <w:p w14:paraId="25AF11D2" w14:textId="77777777" w:rsidR="000D628F" w:rsidRPr="004132B1" w:rsidRDefault="000D628F" w:rsidP="003D6C75">
            <w:pPr>
              <w:widowControl w:val="0"/>
              <w:rPr>
                <w:lang w:val="lt-LT"/>
              </w:rPr>
            </w:pPr>
          </w:p>
          <w:p w14:paraId="484B65BA" w14:textId="77777777" w:rsidR="000D628F" w:rsidRPr="00571598" w:rsidRDefault="000D628F" w:rsidP="003D6C75">
            <w:pPr>
              <w:widowControl w:val="0"/>
            </w:pPr>
            <w:r w:rsidRPr="00571598">
              <w:rPr>
                <w:noProof/>
              </w:rPr>
              <w:t>Kandidatas</w:t>
            </w:r>
            <w:r w:rsidRPr="00571598">
              <w:t>:</w:t>
            </w:r>
          </w:p>
        </w:tc>
        <w:tc>
          <w:tcPr>
            <w:tcW w:w="7061" w:type="dxa"/>
          </w:tcPr>
          <w:p w14:paraId="0F8A7281" w14:textId="77777777" w:rsidR="000D628F" w:rsidRPr="00571598" w:rsidRDefault="000D628F" w:rsidP="003D6C75"/>
        </w:tc>
      </w:tr>
    </w:tbl>
    <w:p w14:paraId="311D4A82" w14:textId="77777777" w:rsidR="000D628F" w:rsidRPr="00571598" w:rsidRDefault="000D628F" w:rsidP="000D628F">
      <w:pPr>
        <w:jc w:val="center"/>
      </w:pPr>
      <w:r w:rsidRPr="00571598">
        <w:t>_____________________</w:t>
      </w:r>
    </w:p>
    <w:p w14:paraId="4BC02D8D" w14:textId="77777777" w:rsidR="000D628F" w:rsidRPr="00571598" w:rsidRDefault="000D628F" w:rsidP="000D628F">
      <w:pPr>
        <w:jc w:val="center"/>
        <w:rPr>
          <w:sz w:val="16"/>
          <w:szCs w:val="16"/>
        </w:rPr>
      </w:pPr>
      <w:r w:rsidRPr="00571598">
        <w:rPr>
          <w:sz w:val="16"/>
          <w:szCs w:val="16"/>
        </w:rPr>
        <w:t>(vardas, pavardė, parašas)</w:t>
      </w:r>
    </w:p>
    <w:p w14:paraId="26A04946" w14:textId="77777777" w:rsidR="000D628F" w:rsidRPr="00571598" w:rsidRDefault="000D628F" w:rsidP="000D628F">
      <w:pPr>
        <w:jc w:val="center"/>
        <w:rPr>
          <w:b/>
        </w:rPr>
      </w:pPr>
      <w:bookmarkStart w:id="0" w:name="_GoBack"/>
      <w:bookmarkEnd w:id="0"/>
    </w:p>
    <w:sectPr w:rsidR="000D628F" w:rsidRPr="00571598" w:rsidSect="00A24EDE">
      <w:footerReference w:type="even" r:id="rId8"/>
      <w:footerReference w:type="default" r:id="rId9"/>
      <w:pgSz w:w="12240" w:h="15840" w:code="1"/>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0FD22" w14:textId="77777777" w:rsidR="00FB3460" w:rsidRDefault="00FB3460">
      <w:r>
        <w:separator/>
      </w:r>
    </w:p>
  </w:endnote>
  <w:endnote w:type="continuationSeparator" w:id="0">
    <w:p w14:paraId="424CDFF5" w14:textId="77777777" w:rsidR="00FB3460" w:rsidRDefault="00FB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798A" w14:textId="77777777" w:rsidR="00282F7F" w:rsidRPr="00100989" w:rsidRDefault="00282F7F">
    <w:pPr>
      <w:pStyle w:val="Porat"/>
      <w:framePr w:wrap="around" w:vAnchor="text" w:hAnchor="margin" w:xAlign="right" w:y="1"/>
      <w:rPr>
        <w:rStyle w:val="Puslapionumeris"/>
      </w:rPr>
    </w:pPr>
    <w:r w:rsidRPr="00100989">
      <w:rPr>
        <w:rStyle w:val="Puslapionumeris"/>
      </w:rPr>
      <w:fldChar w:fldCharType="begin"/>
    </w:r>
    <w:r w:rsidRPr="00100989">
      <w:rPr>
        <w:rStyle w:val="Puslapionumeris"/>
      </w:rPr>
      <w:instrText xml:space="preserve">PAGE  </w:instrText>
    </w:r>
    <w:r w:rsidRPr="00100989">
      <w:rPr>
        <w:rStyle w:val="Puslapionumeris"/>
      </w:rPr>
      <w:fldChar w:fldCharType="end"/>
    </w:r>
  </w:p>
  <w:p w14:paraId="771B74F4" w14:textId="77777777" w:rsidR="00282F7F" w:rsidRPr="00100989" w:rsidRDefault="00282F7F">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63F27" w14:textId="77777777" w:rsidR="00282F7F" w:rsidRPr="00100989" w:rsidRDefault="00282F7F">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C98F1" w14:textId="77777777" w:rsidR="00FB3460" w:rsidRDefault="00FB3460">
      <w:r>
        <w:separator/>
      </w:r>
    </w:p>
  </w:footnote>
  <w:footnote w:type="continuationSeparator" w:id="0">
    <w:p w14:paraId="44B9089E" w14:textId="77777777" w:rsidR="00FB3460" w:rsidRDefault="00FB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79E"/>
    <w:multiLevelType w:val="hybridMultilevel"/>
    <w:tmpl w:val="350A4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5957A36"/>
    <w:multiLevelType w:val="hybridMultilevel"/>
    <w:tmpl w:val="7C72C296"/>
    <w:lvl w:ilvl="0" w:tplc="04270011">
      <w:start w:val="1"/>
      <w:numFmt w:val="decimal"/>
      <w:lvlText w:val="%1)"/>
      <w:lvlJc w:val="left"/>
      <w:pPr>
        <w:ind w:left="4330" w:hanging="360"/>
      </w:pPr>
      <w:rPr>
        <w:rFonts w:hint="default"/>
      </w:rPr>
    </w:lvl>
    <w:lvl w:ilvl="1" w:tplc="04270019" w:tentative="1">
      <w:start w:val="1"/>
      <w:numFmt w:val="lowerLetter"/>
      <w:lvlText w:val="%2."/>
      <w:lvlJc w:val="left"/>
      <w:pPr>
        <w:ind w:left="5050" w:hanging="360"/>
      </w:pPr>
    </w:lvl>
    <w:lvl w:ilvl="2" w:tplc="0427001B" w:tentative="1">
      <w:start w:val="1"/>
      <w:numFmt w:val="lowerRoman"/>
      <w:lvlText w:val="%3."/>
      <w:lvlJc w:val="right"/>
      <w:pPr>
        <w:ind w:left="5770" w:hanging="180"/>
      </w:pPr>
    </w:lvl>
    <w:lvl w:ilvl="3" w:tplc="0427000F" w:tentative="1">
      <w:start w:val="1"/>
      <w:numFmt w:val="decimal"/>
      <w:lvlText w:val="%4."/>
      <w:lvlJc w:val="left"/>
      <w:pPr>
        <w:ind w:left="6490" w:hanging="360"/>
      </w:pPr>
    </w:lvl>
    <w:lvl w:ilvl="4" w:tplc="04270019" w:tentative="1">
      <w:start w:val="1"/>
      <w:numFmt w:val="lowerLetter"/>
      <w:lvlText w:val="%5."/>
      <w:lvlJc w:val="left"/>
      <w:pPr>
        <w:ind w:left="7210" w:hanging="360"/>
      </w:pPr>
    </w:lvl>
    <w:lvl w:ilvl="5" w:tplc="0427001B" w:tentative="1">
      <w:start w:val="1"/>
      <w:numFmt w:val="lowerRoman"/>
      <w:lvlText w:val="%6."/>
      <w:lvlJc w:val="right"/>
      <w:pPr>
        <w:ind w:left="7930" w:hanging="180"/>
      </w:pPr>
    </w:lvl>
    <w:lvl w:ilvl="6" w:tplc="0427000F" w:tentative="1">
      <w:start w:val="1"/>
      <w:numFmt w:val="decimal"/>
      <w:lvlText w:val="%7."/>
      <w:lvlJc w:val="left"/>
      <w:pPr>
        <w:ind w:left="8650" w:hanging="360"/>
      </w:pPr>
    </w:lvl>
    <w:lvl w:ilvl="7" w:tplc="04270019" w:tentative="1">
      <w:start w:val="1"/>
      <w:numFmt w:val="lowerLetter"/>
      <w:lvlText w:val="%8."/>
      <w:lvlJc w:val="left"/>
      <w:pPr>
        <w:ind w:left="9370" w:hanging="360"/>
      </w:pPr>
    </w:lvl>
    <w:lvl w:ilvl="8" w:tplc="0427001B" w:tentative="1">
      <w:start w:val="1"/>
      <w:numFmt w:val="lowerRoman"/>
      <w:lvlText w:val="%9."/>
      <w:lvlJc w:val="right"/>
      <w:pPr>
        <w:ind w:left="100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70"/>
    <w:rsid w:val="00010C27"/>
    <w:rsid w:val="00014B39"/>
    <w:rsid w:val="00022915"/>
    <w:rsid w:val="00024980"/>
    <w:rsid w:val="000267A5"/>
    <w:rsid w:val="0006176E"/>
    <w:rsid w:val="000860F9"/>
    <w:rsid w:val="000B2FDD"/>
    <w:rsid w:val="000D628F"/>
    <w:rsid w:val="00111E3F"/>
    <w:rsid w:val="001136B1"/>
    <w:rsid w:val="00115556"/>
    <w:rsid w:val="00120633"/>
    <w:rsid w:val="00127A62"/>
    <w:rsid w:val="0013001B"/>
    <w:rsid w:val="0013338D"/>
    <w:rsid w:val="001535E9"/>
    <w:rsid w:val="0016461D"/>
    <w:rsid w:val="00165C62"/>
    <w:rsid w:val="00174368"/>
    <w:rsid w:val="001970F9"/>
    <w:rsid w:val="001E1B5E"/>
    <w:rsid w:val="001E78B5"/>
    <w:rsid w:val="001F4EE5"/>
    <w:rsid w:val="002251A7"/>
    <w:rsid w:val="0024070D"/>
    <w:rsid w:val="0024780E"/>
    <w:rsid w:val="00250CA3"/>
    <w:rsid w:val="00274417"/>
    <w:rsid w:val="00274873"/>
    <w:rsid w:val="00282F7F"/>
    <w:rsid w:val="002A1F76"/>
    <w:rsid w:val="002B332E"/>
    <w:rsid w:val="002B6FFD"/>
    <w:rsid w:val="002C5D77"/>
    <w:rsid w:val="002D7842"/>
    <w:rsid w:val="00300C69"/>
    <w:rsid w:val="00327D6D"/>
    <w:rsid w:val="0036720C"/>
    <w:rsid w:val="003E03CF"/>
    <w:rsid w:val="003F6241"/>
    <w:rsid w:val="00415815"/>
    <w:rsid w:val="004537CB"/>
    <w:rsid w:val="00461A0F"/>
    <w:rsid w:val="004A11E1"/>
    <w:rsid w:val="004B71D6"/>
    <w:rsid w:val="004C37CC"/>
    <w:rsid w:val="004D7CCD"/>
    <w:rsid w:val="004E6570"/>
    <w:rsid w:val="0050309B"/>
    <w:rsid w:val="00524529"/>
    <w:rsid w:val="0053079C"/>
    <w:rsid w:val="0053726B"/>
    <w:rsid w:val="00540830"/>
    <w:rsid w:val="005502A5"/>
    <w:rsid w:val="00551519"/>
    <w:rsid w:val="0055324E"/>
    <w:rsid w:val="00585905"/>
    <w:rsid w:val="005E3FFA"/>
    <w:rsid w:val="005E64B5"/>
    <w:rsid w:val="005F1422"/>
    <w:rsid w:val="005F7B6F"/>
    <w:rsid w:val="00625A0B"/>
    <w:rsid w:val="006514DC"/>
    <w:rsid w:val="006545A9"/>
    <w:rsid w:val="006805BB"/>
    <w:rsid w:val="006A3B85"/>
    <w:rsid w:val="006C0747"/>
    <w:rsid w:val="006C0CEB"/>
    <w:rsid w:val="006E0295"/>
    <w:rsid w:val="006E2DE0"/>
    <w:rsid w:val="00724E5E"/>
    <w:rsid w:val="00760997"/>
    <w:rsid w:val="00761DEC"/>
    <w:rsid w:val="007660AE"/>
    <w:rsid w:val="00770CF7"/>
    <w:rsid w:val="00777F89"/>
    <w:rsid w:val="007863F2"/>
    <w:rsid w:val="007975E5"/>
    <w:rsid w:val="00797E8E"/>
    <w:rsid w:val="00802DFA"/>
    <w:rsid w:val="00815A30"/>
    <w:rsid w:val="00821DBF"/>
    <w:rsid w:val="00886D7F"/>
    <w:rsid w:val="008B6110"/>
    <w:rsid w:val="008D5D37"/>
    <w:rsid w:val="008E3096"/>
    <w:rsid w:val="008E6A49"/>
    <w:rsid w:val="00906258"/>
    <w:rsid w:val="00906D0D"/>
    <w:rsid w:val="00917296"/>
    <w:rsid w:val="00917305"/>
    <w:rsid w:val="00924C31"/>
    <w:rsid w:val="009609B8"/>
    <w:rsid w:val="00965162"/>
    <w:rsid w:val="009B55BF"/>
    <w:rsid w:val="009E2825"/>
    <w:rsid w:val="00A06E4D"/>
    <w:rsid w:val="00A23400"/>
    <w:rsid w:val="00A44DEC"/>
    <w:rsid w:val="00A818A1"/>
    <w:rsid w:val="00A83BDF"/>
    <w:rsid w:val="00A86689"/>
    <w:rsid w:val="00AC378D"/>
    <w:rsid w:val="00AD38B2"/>
    <w:rsid w:val="00AE6005"/>
    <w:rsid w:val="00B24F56"/>
    <w:rsid w:val="00B36229"/>
    <w:rsid w:val="00B661CD"/>
    <w:rsid w:val="00B87C43"/>
    <w:rsid w:val="00BC474F"/>
    <w:rsid w:val="00BD5E3E"/>
    <w:rsid w:val="00BE30CF"/>
    <w:rsid w:val="00BE4DDD"/>
    <w:rsid w:val="00BF48C6"/>
    <w:rsid w:val="00C02F90"/>
    <w:rsid w:val="00C03E2D"/>
    <w:rsid w:val="00C113F2"/>
    <w:rsid w:val="00C26A67"/>
    <w:rsid w:val="00C47F56"/>
    <w:rsid w:val="00C55C44"/>
    <w:rsid w:val="00C74B49"/>
    <w:rsid w:val="00C81BF7"/>
    <w:rsid w:val="00C9179D"/>
    <w:rsid w:val="00D322ED"/>
    <w:rsid w:val="00D40943"/>
    <w:rsid w:val="00D50BA5"/>
    <w:rsid w:val="00D75C7E"/>
    <w:rsid w:val="00D82EEE"/>
    <w:rsid w:val="00D842AA"/>
    <w:rsid w:val="00D9762E"/>
    <w:rsid w:val="00DA1405"/>
    <w:rsid w:val="00DA4720"/>
    <w:rsid w:val="00DB0FB3"/>
    <w:rsid w:val="00DC2F6F"/>
    <w:rsid w:val="00DD61E5"/>
    <w:rsid w:val="00E63D48"/>
    <w:rsid w:val="00E95B54"/>
    <w:rsid w:val="00EB4D1A"/>
    <w:rsid w:val="00EC51ED"/>
    <w:rsid w:val="00EF1698"/>
    <w:rsid w:val="00F525A7"/>
    <w:rsid w:val="00F60E21"/>
    <w:rsid w:val="00F94418"/>
    <w:rsid w:val="00F96284"/>
    <w:rsid w:val="00F9715A"/>
    <w:rsid w:val="00FA2A23"/>
    <w:rsid w:val="00FB17ED"/>
    <w:rsid w:val="00FB3460"/>
    <w:rsid w:val="00FB61E5"/>
    <w:rsid w:val="00FB7606"/>
    <w:rsid w:val="00FC0CC2"/>
    <w:rsid w:val="00FE5F19"/>
    <w:rsid w:val="00FE73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C09E"/>
  <w15:chartTrackingRefBased/>
  <w15:docId w15:val="{DF4D7BB5-0ED6-4A82-8558-9C509643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6570"/>
    <w:pPr>
      <w:spacing w:after="0" w:line="240" w:lineRule="auto"/>
    </w:pPr>
    <w:rPr>
      <w:rFonts w:ascii="Times New Roman" w:eastAsia="Times New Roman" w:hAnsi="Times New Roman" w:cs="Times New Roman"/>
      <w:kern w:val="0"/>
      <w:sz w:val="24"/>
      <w:szCs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semiHidden/>
    <w:rsid w:val="004E6570"/>
    <w:pPr>
      <w:tabs>
        <w:tab w:val="center" w:pos="4320"/>
        <w:tab w:val="right" w:pos="8640"/>
      </w:tabs>
    </w:pPr>
  </w:style>
  <w:style w:type="character" w:customStyle="1" w:styleId="PoratDiagrama">
    <w:name w:val="Poraštė Diagrama"/>
    <w:basedOn w:val="Numatytasispastraiposriftas"/>
    <w:link w:val="Porat"/>
    <w:semiHidden/>
    <w:rsid w:val="004E6570"/>
    <w:rPr>
      <w:rFonts w:ascii="Times New Roman" w:eastAsia="Times New Roman" w:hAnsi="Times New Roman" w:cs="Times New Roman"/>
      <w:kern w:val="0"/>
      <w:sz w:val="24"/>
      <w:szCs w:val="24"/>
      <w14:ligatures w14:val="none"/>
    </w:rPr>
  </w:style>
  <w:style w:type="character" w:styleId="Puslapionumeris">
    <w:name w:val="page number"/>
    <w:basedOn w:val="Numatytasispastraiposriftas"/>
    <w:semiHidden/>
    <w:rsid w:val="004E6570"/>
  </w:style>
  <w:style w:type="paragraph" w:customStyle="1" w:styleId="Stilius1">
    <w:name w:val="Stilius1"/>
    <w:basedOn w:val="prastasis"/>
    <w:next w:val="prastasis"/>
    <w:qFormat/>
    <w:rsid w:val="004E6570"/>
    <w:pPr>
      <w:ind w:firstLine="720"/>
      <w:jc w:val="both"/>
    </w:pPr>
    <w:rPr>
      <w:sz w:val="22"/>
      <w:szCs w:val="20"/>
      <w:lang w:eastAsia="lt-LT"/>
    </w:rPr>
  </w:style>
  <w:style w:type="character" w:styleId="Komentaronuoroda">
    <w:name w:val="annotation reference"/>
    <w:basedOn w:val="Numatytasispastraiposriftas"/>
    <w:uiPriority w:val="99"/>
    <w:semiHidden/>
    <w:unhideWhenUsed/>
    <w:rsid w:val="004537CB"/>
    <w:rPr>
      <w:sz w:val="16"/>
      <w:szCs w:val="16"/>
    </w:rPr>
  </w:style>
  <w:style w:type="paragraph" w:styleId="Komentarotekstas">
    <w:name w:val="annotation text"/>
    <w:basedOn w:val="prastasis"/>
    <w:link w:val="KomentarotekstasDiagrama"/>
    <w:uiPriority w:val="99"/>
    <w:semiHidden/>
    <w:unhideWhenUsed/>
    <w:rsid w:val="004537CB"/>
    <w:rPr>
      <w:sz w:val="20"/>
      <w:szCs w:val="20"/>
    </w:rPr>
  </w:style>
  <w:style w:type="character" w:customStyle="1" w:styleId="KomentarotekstasDiagrama">
    <w:name w:val="Komentaro tekstas Diagrama"/>
    <w:basedOn w:val="Numatytasispastraiposriftas"/>
    <w:link w:val="Komentarotekstas"/>
    <w:uiPriority w:val="99"/>
    <w:semiHidden/>
    <w:rsid w:val="004537CB"/>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537CB"/>
    <w:rPr>
      <w:b/>
      <w:bCs/>
    </w:rPr>
  </w:style>
  <w:style w:type="character" w:customStyle="1" w:styleId="KomentarotemaDiagrama">
    <w:name w:val="Komentaro tema Diagrama"/>
    <w:basedOn w:val="KomentarotekstasDiagrama"/>
    <w:link w:val="Komentarotema"/>
    <w:uiPriority w:val="99"/>
    <w:semiHidden/>
    <w:rsid w:val="004537CB"/>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4537C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37CB"/>
    <w:rPr>
      <w:rFonts w:ascii="Segoe UI" w:eastAsia="Times New Roman" w:hAnsi="Segoe UI" w:cs="Segoe UI"/>
      <w:kern w:val="0"/>
      <w:sz w:val="18"/>
      <w:szCs w:val="18"/>
      <w14:ligatures w14:val="none"/>
    </w:rPr>
  </w:style>
  <w:style w:type="paragraph" w:customStyle="1" w:styleId="prastasis1">
    <w:name w:val="Įprastasis1"/>
    <w:rsid w:val="00C26A67"/>
    <w:pPr>
      <w:suppressAutoHyphens/>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Numatytasispastraiposriftas1">
    <w:name w:val="Numatytasis pastraipos šriftas1"/>
    <w:rsid w:val="00C26A67"/>
  </w:style>
  <w:style w:type="paragraph" w:customStyle="1" w:styleId="tajtip">
    <w:name w:val="tajtip"/>
    <w:basedOn w:val="prastasis"/>
    <w:rsid w:val="000D628F"/>
    <w:pPr>
      <w:spacing w:after="150"/>
    </w:pPr>
    <w:rPr>
      <w:lang w:eastAsia="lt-LT"/>
    </w:rPr>
  </w:style>
  <w:style w:type="paragraph" w:customStyle="1" w:styleId="n">
    <w:name w:val="n"/>
    <w:basedOn w:val="prastasis"/>
    <w:rsid w:val="000D628F"/>
    <w:pPr>
      <w:spacing w:after="150"/>
    </w:pPr>
    <w:rPr>
      <w:lang w:eastAsia="lt-LT"/>
    </w:rPr>
  </w:style>
  <w:style w:type="paragraph" w:customStyle="1" w:styleId="tajtin">
    <w:name w:val="tajtin"/>
    <w:basedOn w:val="prastasis"/>
    <w:rsid w:val="000D628F"/>
    <w:pPr>
      <w:spacing w:after="150"/>
    </w:pPr>
    <w:rPr>
      <w:lang w:eastAsia="lt-LT"/>
    </w:rPr>
  </w:style>
  <w:style w:type="table" w:styleId="Lentelstinklelis">
    <w:name w:val="Table Grid"/>
    <w:basedOn w:val="prastojilentel"/>
    <w:uiPriority w:val="59"/>
    <w:rsid w:val="000D628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B71D6"/>
    <w:pPr>
      <w:ind w:left="720"/>
      <w:contextualSpacing/>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FEC9-BA58-4596-A9B7-41A93B99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93</Words>
  <Characters>96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TCMS 2013</dc:creator>
  <cp:keywords/>
  <dc:description/>
  <cp:lastModifiedBy>Arūnas Tamošauskas</cp:lastModifiedBy>
  <cp:revision>3</cp:revision>
  <dcterms:created xsi:type="dcterms:W3CDTF">2024-09-23T13:12:00Z</dcterms:created>
  <dcterms:modified xsi:type="dcterms:W3CDTF">2024-09-23T13:13:00Z</dcterms:modified>
</cp:coreProperties>
</file>